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A4" w:rsidRDefault="00255DA4" w:rsidP="007C0B71">
      <w:pPr>
        <w:tabs>
          <w:tab w:val="left" w:pos="5850"/>
        </w:tabs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81157" cy="4767943"/>
            <wp:effectExtent l="0" t="0" r="0" b="0"/>
            <wp:docPr id="1" name="Рисунок 1" descr="C:\Users\User\Desktop\ujhytrf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jhytrf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77" cy="477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A4" w:rsidRDefault="00255DA4" w:rsidP="007C0B71">
      <w:pPr>
        <w:tabs>
          <w:tab w:val="left" w:pos="5850"/>
        </w:tabs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55DA4" w:rsidRDefault="00255DA4" w:rsidP="007C0B71">
      <w:pPr>
        <w:tabs>
          <w:tab w:val="left" w:pos="5850"/>
        </w:tabs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DE36E1" w:rsidRDefault="006F15DA" w:rsidP="007C0B71">
      <w:pPr>
        <w:tabs>
          <w:tab w:val="left" w:pos="5850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тыс Қазақстан обл</w:t>
      </w:r>
      <w:r w:rsidR="00600190"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  <w:lang w:val="kk-KZ"/>
        </w:rPr>
        <w:t>сы</w:t>
      </w:r>
      <w:r w:rsidR="00600190">
        <w:rPr>
          <w:rFonts w:ascii="Times New Roman" w:hAnsi="Times New Roman"/>
          <w:b/>
          <w:sz w:val="24"/>
          <w:szCs w:val="24"/>
          <w:lang w:val="kk-KZ"/>
        </w:rPr>
        <w:t xml:space="preserve"> Орал қаласы</w:t>
      </w:r>
    </w:p>
    <w:p w:rsidR="00255DA4" w:rsidRDefault="00600190" w:rsidP="007C0B71">
      <w:pPr>
        <w:tabs>
          <w:tab w:val="left" w:pos="5850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Базарбаева Ботакуз Казиевна</w:t>
      </w:r>
    </w:p>
    <w:p w:rsidR="00DE36E1" w:rsidRDefault="00DE36E1" w:rsidP="007C0B71">
      <w:pPr>
        <w:tabs>
          <w:tab w:val="left" w:pos="5850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.Б.Ықсанов атындағы орта жалпы білім беретін мектеп</w:t>
      </w:r>
    </w:p>
    <w:p w:rsidR="00D247C9" w:rsidRPr="00DE36E1" w:rsidRDefault="00DE36E1" w:rsidP="007C0B71">
      <w:pPr>
        <w:tabs>
          <w:tab w:val="left" w:pos="5850"/>
        </w:tabs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елефон :87018497138</w:t>
      </w:r>
      <w:bookmarkStart w:id="0" w:name="_GoBack"/>
      <w:bookmarkEnd w:id="0"/>
      <w:r w:rsidR="00255DA4"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D247C9" w:rsidRPr="006D65BD" w:rsidRDefault="00D247C9" w:rsidP="007C0B71">
      <w:pPr>
        <w:spacing w:after="0"/>
        <w:rPr>
          <w:rFonts w:ascii="Times New Roman" w:hAnsi="Times New Roman"/>
          <w:b/>
          <w:i/>
          <w:sz w:val="24"/>
          <w:szCs w:val="24"/>
          <w:lang w:val="kk-KZ"/>
        </w:rPr>
      </w:pPr>
      <w:r w:rsidRPr="006D65BD">
        <w:rPr>
          <w:rFonts w:ascii="Times New Roman" w:hAnsi="Times New Roman"/>
          <w:b/>
          <w:sz w:val="24"/>
          <w:szCs w:val="24"/>
          <w:lang w:val="kk-KZ"/>
        </w:rPr>
        <w:t>Сабақтың тақырыбы:</w:t>
      </w:r>
      <w:r w:rsidRPr="006D65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D65BD">
        <w:rPr>
          <w:rFonts w:ascii="Times New Roman" w:hAnsi="Times New Roman"/>
          <w:b/>
          <w:i/>
          <w:sz w:val="24"/>
          <w:szCs w:val="24"/>
          <w:lang w:val="kk-KZ"/>
        </w:rPr>
        <w:t xml:space="preserve">Баланың тапқырлығы.                                                                                                                         </w:t>
      </w:r>
    </w:p>
    <w:p w:rsidR="00D247C9" w:rsidRPr="006D65BD" w:rsidRDefault="00D247C9" w:rsidP="007C0B71">
      <w:pPr>
        <w:spacing w:after="0"/>
        <w:rPr>
          <w:rFonts w:ascii="Times New Roman" w:hAnsi="Times New Roman"/>
          <w:b/>
          <w:i/>
          <w:sz w:val="24"/>
          <w:szCs w:val="24"/>
          <w:lang w:val="kk-KZ"/>
        </w:rPr>
      </w:pPr>
      <w:r w:rsidRPr="006D65BD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6D65B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а/Оқушылардың ертегіні түсініп, мәнерлеп</w:t>
      </w:r>
      <w:r w:rsidR="007058B0" w:rsidRPr="006D65B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D65BD">
        <w:rPr>
          <w:rFonts w:ascii="Times New Roman" w:hAnsi="Times New Roman"/>
          <w:sz w:val="24"/>
          <w:szCs w:val="24"/>
          <w:lang w:val="kk-KZ"/>
        </w:rPr>
        <w:t>оқуына, сұрақтарға толық жауап беруіне мүмкіндік жасау;заттың қимылын білдіретін сөздер туралы түсініктерін кеңейту;                                                                                                    ә/әдемі жазу дағдысын, сөздік қорын және байланыстырып сөйлеуін дамыту; б/Эстетикалық,экологиялық тәрбие беру;</w:t>
      </w: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>Сабақтың типі: жаңа сабақ.</w:t>
      </w: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>Сабақтың көрнекілігі: торғайдың, шегірткелердің жеке суреттері мен сюжетті суреттер.</w:t>
      </w: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>Сабақтың өтілу барысы:</w:t>
      </w:r>
    </w:p>
    <w:p w:rsidR="00D247C9" w:rsidRPr="006D65BD" w:rsidRDefault="00D247C9" w:rsidP="007C0B7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D65BD">
        <w:rPr>
          <w:rFonts w:ascii="Times New Roman" w:hAnsi="Times New Roman"/>
          <w:b/>
          <w:sz w:val="24"/>
          <w:szCs w:val="24"/>
          <w:lang w:val="kk-KZ"/>
        </w:rPr>
        <w:t>І.Ұйымдастыру бөлімі.</w:t>
      </w:r>
      <w:r w:rsidR="00AB3A1D" w:rsidRPr="006D65BD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AB3A1D" w:rsidRPr="006D65BD">
        <w:rPr>
          <w:rFonts w:ascii="Times New Roman" w:hAnsi="Times New Roman"/>
          <w:sz w:val="24"/>
          <w:szCs w:val="24"/>
          <w:lang w:val="kk-KZ"/>
        </w:rPr>
        <w:t xml:space="preserve">Амандасу, шеңбер бойына жиналу.                                                                                            </w:t>
      </w:r>
      <w:r w:rsidR="00AB3A1D" w:rsidRPr="006D65BD">
        <w:rPr>
          <w:rFonts w:ascii="Times New Roman" w:hAnsi="Times New Roman"/>
          <w:b/>
          <w:sz w:val="24"/>
          <w:szCs w:val="24"/>
          <w:lang w:val="kk-KZ"/>
        </w:rPr>
        <w:t xml:space="preserve">ІІ Өткенді қайталау                                                                                                   </w:t>
      </w:r>
      <w:r w:rsidR="00AB3A1D" w:rsidRPr="006D65BD">
        <w:rPr>
          <w:rFonts w:ascii="Times New Roman" w:hAnsi="Times New Roman"/>
          <w:sz w:val="24"/>
          <w:szCs w:val="24"/>
          <w:lang w:val="kk-KZ"/>
        </w:rPr>
        <w:t>«Бәйшешек» өлеңін жатқа айту.</w:t>
      </w:r>
      <w:r w:rsidRPr="006D65BD">
        <w:rPr>
          <w:rFonts w:ascii="Times New Roman" w:hAnsi="Times New Roman"/>
          <w:b/>
          <w:sz w:val="24"/>
          <w:szCs w:val="24"/>
          <w:lang w:val="kk-KZ"/>
        </w:rPr>
        <w:t>ІІІ Бағдарлау – мотивациялық кезең (оқушылардың қызығушылығын ояту)</w:t>
      </w: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 xml:space="preserve">-Балалар, </w:t>
      </w:r>
      <w:r w:rsidR="00DD2D38" w:rsidRPr="006D65BD">
        <w:rPr>
          <w:rFonts w:ascii="Times New Roman" w:hAnsi="Times New Roman"/>
          <w:sz w:val="24"/>
          <w:szCs w:val="24"/>
          <w:lang w:val="kk-KZ"/>
        </w:rPr>
        <w:t>мен бүгін жұмысқа келе жатып, бір торғай тауып алдым</w:t>
      </w:r>
      <w:r w:rsidRPr="006D65BD">
        <w:rPr>
          <w:rFonts w:ascii="Times New Roman" w:hAnsi="Times New Roman"/>
          <w:sz w:val="24"/>
          <w:szCs w:val="24"/>
          <w:lang w:val="kk-KZ"/>
        </w:rPr>
        <w:t>.</w:t>
      </w:r>
      <w:r w:rsidR="00DD2D38" w:rsidRPr="006D65BD">
        <w:rPr>
          <w:rFonts w:ascii="Times New Roman" w:hAnsi="Times New Roman"/>
          <w:sz w:val="24"/>
          <w:szCs w:val="24"/>
          <w:lang w:val="kk-KZ"/>
        </w:rPr>
        <w:t xml:space="preserve"> Оның </w:t>
      </w:r>
      <w:r w:rsidR="00D73331" w:rsidRPr="006D65BD">
        <w:rPr>
          <w:rFonts w:ascii="Times New Roman" w:hAnsi="Times New Roman"/>
          <w:sz w:val="24"/>
          <w:szCs w:val="24"/>
          <w:lang w:val="kk-KZ"/>
        </w:rPr>
        <w:t xml:space="preserve">көңіл күйі жоқ </w:t>
      </w:r>
      <w:r w:rsidR="00DD2D38" w:rsidRPr="006D65BD">
        <w:rPr>
          <w:rFonts w:ascii="Times New Roman" w:hAnsi="Times New Roman"/>
          <w:sz w:val="24"/>
          <w:szCs w:val="24"/>
          <w:lang w:val="kk-KZ"/>
        </w:rPr>
        <w:t xml:space="preserve"> екен.</w:t>
      </w:r>
      <w:r w:rsidR="00D73331" w:rsidRPr="006D65BD">
        <w:rPr>
          <w:rFonts w:ascii="Times New Roman" w:hAnsi="Times New Roman"/>
          <w:sz w:val="24"/>
          <w:szCs w:val="24"/>
          <w:lang w:val="kk-KZ"/>
        </w:rPr>
        <w:t xml:space="preserve"> Өйткені ол өз туыстарынан адасып қалған.</w:t>
      </w:r>
      <w:r w:rsidR="00DD2D38" w:rsidRPr="006D65BD">
        <w:rPr>
          <w:rFonts w:ascii="Times New Roman" w:hAnsi="Times New Roman"/>
          <w:sz w:val="24"/>
          <w:szCs w:val="24"/>
          <w:lang w:val="kk-KZ"/>
        </w:rPr>
        <w:t xml:space="preserve"> Біз бұл торғайға көмектесеміз бе?</w:t>
      </w:r>
      <w:r w:rsidR="00D73331" w:rsidRPr="006D65BD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247C9" w:rsidRPr="006D65BD" w:rsidRDefault="00DD2D38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lastRenderedPageBreak/>
        <w:t>-Сендер не істейсіңдер</w:t>
      </w:r>
      <w:r w:rsidR="00D247C9" w:rsidRPr="006D65BD">
        <w:rPr>
          <w:rFonts w:ascii="Times New Roman" w:hAnsi="Times New Roman"/>
          <w:sz w:val="24"/>
          <w:szCs w:val="24"/>
          <w:lang w:val="kk-KZ"/>
        </w:rPr>
        <w:t xml:space="preserve">дер? </w:t>
      </w:r>
      <w:r w:rsidRPr="006D65B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-Көмектесеміз</w:t>
      </w:r>
      <w:r w:rsidR="00D247C9" w:rsidRPr="006D65BD">
        <w:rPr>
          <w:rFonts w:ascii="Times New Roman" w:hAnsi="Times New Roman"/>
          <w:sz w:val="24"/>
          <w:szCs w:val="24"/>
          <w:lang w:val="kk-KZ"/>
        </w:rPr>
        <w:t xml:space="preserve"> .</w:t>
      </w:r>
      <w:r w:rsidRPr="006D65B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-</w:t>
      </w:r>
      <w:r w:rsidR="00D247C9" w:rsidRPr="006D65BD">
        <w:rPr>
          <w:rFonts w:ascii="Times New Roman" w:hAnsi="Times New Roman"/>
          <w:sz w:val="24"/>
          <w:szCs w:val="24"/>
          <w:lang w:val="kk-KZ"/>
        </w:rPr>
        <w:t>Осы сөз қандай сұраққа жауап береді?</w:t>
      </w: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>-Біз бүгін заттың қимылын білдіретін сөздер тақырыбын жалғастырамыз.</w:t>
      </w: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>-Балалар,біз кәзір қызықты ойын ойнаймыз.</w:t>
      </w:r>
    </w:p>
    <w:p w:rsidR="00D247C9" w:rsidRPr="006D65BD" w:rsidRDefault="00267B6C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12.45pt;margin-top:13.05pt;width:75pt;height:39pt;z-index:251646976"/>
        </w:pict>
      </w:r>
      <w:r w:rsidR="00D73331" w:rsidRPr="006D65BD">
        <w:rPr>
          <w:rFonts w:ascii="Times New Roman" w:hAnsi="Times New Roman"/>
          <w:sz w:val="24"/>
          <w:szCs w:val="24"/>
          <w:lang w:val="kk-KZ"/>
        </w:rPr>
        <w:t xml:space="preserve">              </w:t>
      </w:r>
      <w:r w:rsidR="00D247C9" w:rsidRPr="006D65BD">
        <w:rPr>
          <w:rFonts w:ascii="Times New Roman" w:hAnsi="Times New Roman"/>
          <w:sz w:val="24"/>
          <w:szCs w:val="24"/>
          <w:lang w:val="kk-KZ"/>
        </w:rPr>
        <w:t xml:space="preserve">Ойын аты: </w:t>
      </w:r>
      <w:r w:rsidR="00D247C9" w:rsidRPr="006D65BD">
        <w:rPr>
          <w:rFonts w:ascii="Times New Roman" w:hAnsi="Times New Roman"/>
          <w:b/>
          <w:i/>
          <w:sz w:val="24"/>
          <w:szCs w:val="24"/>
          <w:lang w:val="kk-KZ"/>
        </w:rPr>
        <w:t>«Өз үйшігіне орналастыр»</w:t>
      </w:r>
    </w:p>
    <w:p w:rsidR="00D247C9" w:rsidRPr="006D65BD" w:rsidRDefault="00267B6C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sz w:val="24"/>
          <w:szCs w:val="24"/>
        </w:rPr>
        <w:pict>
          <v:shape id="_x0000_s1030" type="#_x0000_t5" style="position:absolute;margin-left:142.95pt;margin-top:9.95pt;width:75pt;height:31.5pt;z-index:251651072"/>
        </w:pict>
      </w:r>
      <w:r>
        <w:rPr>
          <w:sz w:val="24"/>
          <w:szCs w:val="24"/>
        </w:rPr>
        <w:pict>
          <v:shape id="_x0000_s1031" type="#_x0000_t5" style="position:absolute;margin-left:292.95pt;margin-top:9.95pt;width:75pt;height:31.5pt;z-index:251649024"/>
        </w:pict>
      </w:r>
      <w:r w:rsidR="00D247C9" w:rsidRPr="006D65BD">
        <w:rPr>
          <w:rFonts w:ascii="Times New Roman" w:hAnsi="Times New Roman"/>
          <w:sz w:val="24"/>
          <w:szCs w:val="24"/>
          <w:lang w:val="kk-KZ"/>
        </w:rPr>
        <w:t>Ойын шарты:үйшіктерге қимылдарына қарай заттарды орналастыру керек.</w:t>
      </w:r>
    </w:p>
    <w:p w:rsidR="00D247C9" w:rsidRPr="006D65BD" w:rsidRDefault="00267B6C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sz w:val="24"/>
          <w:szCs w:val="24"/>
        </w:rPr>
        <w:pict>
          <v:rect id="_x0000_s1028" style="position:absolute;margin-left:142.95pt;margin-top:13.95pt;width:75pt;height:51pt;z-index:251650048">
            <v:textbox style="mso-next-textbox:#_x0000_s1028">
              <w:txbxContent>
                <w:p w:rsidR="00D247C9" w:rsidRDefault="00D247C9" w:rsidP="00D247C9"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Ұшады</w:t>
                  </w:r>
                </w:p>
              </w:txbxContent>
            </v:textbox>
          </v:rect>
        </w:pict>
      </w:r>
    </w:p>
    <w:p w:rsidR="00D247C9" w:rsidRPr="006D65BD" w:rsidRDefault="00267B6C" w:rsidP="007C0B71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sz w:val="24"/>
          <w:szCs w:val="24"/>
        </w:rPr>
        <w:pict>
          <v:rect id="_x0000_s1029" style="position:absolute;left:0;text-align:left;margin-left:292.95pt;margin-top:4.45pt;width:75pt;height:42pt;z-index:251648000">
            <v:textbox style="mso-next-textbox:#_x0000_s1029">
              <w:txbxContent>
                <w:p w:rsidR="00D247C9" w:rsidRDefault="00D247C9" w:rsidP="00D247C9"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ойнайды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026" style="position:absolute;left:0;text-align:left;margin-left:12.45pt;margin-top:4.45pt;width:75pt;height:42pt;z-index:251645952">
            <v:textbox style="mso-next-textbox:#_x0000_s1026">
              <w:txbxContent>
                <w:p w:rsidR="00D247C9" w:rsidRDefault="00D247C9" w:rsidP="00D247C9"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жүзеді</w:t>
                  </w:r>
                </w:p>
              </w:txbxContent>
            </v:textbox>
          </v:rect>
        </w:pict>
      </w:r>
    </w:p>
    <w:p w:rsidR="00D247C9" w:rsidRPr="006D65BD" w:rsidRDefault="00D247C9" w:rsidP="007C0B71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247C9" w:rsidRPr="006D65BD" w:rsidRDefault="00D247C9" w:rsidP="007C0B71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 xml:space="preserve">Балалар қолдарына алған сөздердің қимылына байланысты өз үйшіктеріне барады. Әртүрлі фигуралардың ішінде жазылатын сөздер:кеме, қаз, балалар, доппен,ұшақ, торғайлар.І топ       Жүзеді                                                                                                                                 ІІ топ </w:t>
      </w:r>
      <w:r w:rsidR="00D40FE6" w:rsidRPr="006D65BD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6D65BD">
        <w:rPr>
          <w:rFonts w:ascii="Times New Roman" w:hAnsi="Times New Roman"/>
          <w:sz w:val="24"/>
          <w:szCs w:val="24"/>
          <w:lang w:val="kk-KZ"/>
        </w:rPr>
        <w:t xml:space="preserve"> Ұшады                                                                                                                                          ІІІ топ</w:t>
      </w:r>
      <w:r w:rsidR="00D40FE6" w:rsidRPr="006D65BD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Pr="006D65BD">
        <w:rPr>
          <w:rFonts w:ascii="Times New Roman" w:hAnsi="Times New Roman"/>
          <w:sz w:val="24"/>
          <w:szCs w:val="24"/>
          <w:lang w:val="kk-KZ"/>
        </w:rPr>
        <w:t>Ойнайды</w:t>
      </w:r>
    </w:p>
    <w:p w:rsidR="00D247C9" w:rsidRPr="006D65BD" w:rsidRDefault="00D247C9" w:rsidP="007C0B71">
      <w:pPr>
        <w:spacing w:after="0"/>
        <w:rPr>
          <w:rFonts w:ascii="Times New Roman" w:hAnsi="Times New Roman"/>
          <w:b/>
          <w:i/>
          <w:sz w:val="24"/>
          <w:szCs w:val="24"/>
          <w:lang w:val="kk-KZ"/>
        </w:rPr>
      </w:pPr>
      <w:r w:rsidRPr="006D65BD">
        <w:rPr>
          <w:rFonts w:ascii="Times New Roman" w:hAnsi="Times New Roman"/>
          <w:b/>
          <w:i/>
          <w:sz w:val="24"/>
          <w:szCs w:val="24"/>
          <w:lang w:val="kk-KZ"/>
        </w:rPr>
        <w:t>Оқулықпен жұмыс.</w:t>
      </w: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>255-жаттығу.</w:t>
      </w: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>1.Мұғалімнің мәнерлеп оқуы.</w:t>
      </w: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>2.Оқушылардың тізбектей оқуы.</w:t>
      </w: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>3.Ертегі мазмұнына байланысты сұрақтар:</w:t>
      </w: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>-Ертегі не жайында?</w:t>
      </w: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>-Патшаның уәзірлері шегірткелерді қалай құрту керек деді?</w:t>
      </w: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>-Баланың тапқырлығы неден көрінді?</w:t>
      </w:r>
    </w:p>
    <w:p w:rsidR="00DD2D38" w:rsidRPr="006D65BD" w:rsidRDefault="00D247C9" w:rsidP="007C0B71">
      <w:pPr>
        <w:spacing w:after="0"/>
        <w:rPr>
          <w:rFonts w:ascii="Times New Roman" w:hAnsi="Times New Roman"/>
          <w:b/>
          <w:i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>-Қараторғайдың қандай пайдасы бар?</w:t>
      </w:r>
    </w:p>
    <w:p w:rsidR="00601737" w:rsidRPr="006D65BD" w:rsidRDefault="00601737" w:rsidP="007C0B71">
      <w:pPr>
        <w:spacing w:after="0"/>
        <w:rPr>
          <w:rFonts w:ascii="Times New Roman" w:hAnsi="Times New Roman"/>
          <w:b/>
          <w:i/>
          <w:sz w:val="24"/>
          <w:szCs w:val="24"/>
          <w:lang w:val="kk-KZ"/>
        </w:rPr>
      </w:pPr>
      <w:r w:rsidRPr="006D65BD">
        <w:rPr>
          <w:rFonts w:ascii="Times New Roman" w:hAnsi="Times New Roman"/>
          <w:b/>
          <w:i/>
          <w:sz w:val="24"/>
          <w:szCs w:val="24"/>
          <w:lang w:val="kk-KZ"/>
        </w:rPr>
        <w:t>4.Сөздік жұмыс</w:t>
      </w:r>
    </w:p>
    <w:p w:rsidR="00601737" w:rsidRPr="006D65BD" w:rsidRDefault="00601737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b/>
          <w:sz w:val="24"/>
          <w:szCs w:val="24"/>
          <w:lang w:val="kk-KZ"/>
        </w:rPr>
        <w:t>Уәзір</w:t>
      </w:r>
      <w:r w:rsidRPr="006D65BD">
        <w:rPr>
          <w:rFonts w:ascii="Times New Roman" w:hAnsi="Times New Roman"/>
          <w:sz w:val="24"/>
          <w:szCs w:val="24"/>
          <w:lang w:val="kk-KZ"/>
        </w:rPr>
        <w:t>- патшаның қол астында жұмыс істейтін,ақыл-кеңес беретін адамдар.</w:t>
      </w:r>
    </w:p>
    <w:p w:rsidR="00601737" w:rsidRPr="006D65BD" w:rsidRDefault="00601737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b/>
          <w:sz w:val="24"/>
          <w:szCs w:val="24"/>
          <w:lang w:val="kk-KZ"/>
        </w:rPr>
        <w:t>Нанбапты</w:t>
      </w:r>
      <w:r w:rsidRPr="006D65BD">
        <w:rPr>
          <w:rFonts w:ascii="Times New Roman" w:hAnsi="Times New Roman"/>
          <w:sz w:val="24"/>
          <w:szCs w:val="24"/>
          <w:lang w:val="kk-KZ"/>
        </w:rPr>
        <w:t>-сенбепті.</w:t>
      </w:r>
    </w:p>
    <w:p w:rsidR="00DD2D38" w:rsidRPr="006D65BD" w:rsidRDefault="00D40FE6" w:rsidP="007C0B71">
      <w:pPr>
        <w:spacing w:after="0"/>
        <w:ind w:left="708"/>
        <w:rPr>
          <w:rFonts w:ascii="Times New Roman" w:hAnsi="Times New Roman"/>
          <w:b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 xml:space="preserve">І топ       </w:t>
      </w:r>
      <w:r w:rsidR="00601737" w:rsidRPr="006D65BD">
        <w:rPr>
          <w:rFonts w:ascii="Times New Roman" w:hAnsi="Times New Roman"/>
          <w:sz w:val="24"/>
          <w:szCs w:val="24"/>
          <w:lang w:val="kk-KZ"/>
        </w:rPr>
        <w:t xml:space="preserve">Берілген заттардың бәріне ортақ сөз тап.                                                                            </w:t>
      </w:r>
      <w:r w:rsidRPr="006D65BD">
        <w:rPr>
          <w:rFonts w:ascii="Times New Roman" w:hAnsi="Times New Roman"/>
          <w:sz w:val="24"/>
          <w:szCs w:val="24"/>
          <w:lang w:val="kk-KZ"/>
        </w:rPr>
        <w:t>ІІ топ      Ребусты шеш</w:t>
      </w:r>
      <w:r w:rsidR="00601737" w:rsidRPr="006D65BD">
        <w:rPr>
          <w:rFonts w:ascii="Times New Roman" w:hAnsi="Times New Roman"/>
          <w:sz w:val="24"/>
          <w:szCs w:val="24"/>
          <w:lang w:val="kk-KZ"/>
        </w:rPr>
        <w:t>.</w:t>
      </w:r>
      <w:r w:rsidRPr="006D65B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ІІІ топ     Орны ауысып берілген сөздерден сөйлем құра</w:t>
      </w:r>
      <w:r w:rsidR="00601737" w:rsidRPr="006D65BD">
        <w:rPr>
          <w:rFonts w:ascii="Times New Roman" w:hAnsi="Times New Roman"/>
          <w:sz w:val="24"/>
          <w:szCs w:val="24"/>
          <w:lang w:val="kk-KZ"/>
        </w:rPr>
        <w:t>.</w:t>
      </w:r>
      <w:r w:rsidR="00DD2D38" w:rsidRPr="006D65B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</w:p>
    <w:p w:rsidR="00601737" w:rsidRPr="006D65BD" w:rsidRDefault="00DD2D38" w:rsidP="007C0B71">
      <w:pPr>
        <w:spacing w:after="0"/>
        <w:ind w:left="1416"/>
        <w:rPr>
          <w:rFonts w:ascii="Times New Roman" w:hAnsi="Times New Roman"/>
          <w:i/>
          <w:sz w:val="24"/>
          <w:szCs w:val="24"/>
          <w:lang w:val="kk-KZ"/>
        </w:rPr>
      </w:pPr>
      <w:r w:rsidRPr="006D65B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D73331" w:rsidRPr="006D65B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601737" w:rsidRPr="006D65BD">
        <w:rPr>
          <w:rFonts w:ascii="Times New Roman" w:hAnsi="Times New Roman"/>
          <w:b/>
          <w:sz w:val="24"/>
          <w:szCs w:val="24"/>
          <w:lang w:val="kk-KZ"/>
        </w:rPr>
        <w:t>Сергіту сәті</w:t>
      </w:r>
      <w:r w:rsidRPr="006D65B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6D65BD">
        <w:rPr>
          <w:rFonts w:ascii="Times New Roman" w:hAnsi="Times New Roman"/>
          <w:i/>
          <w:sz w:val="24"/>
          <w:szCs w:val="24"/>
          <w:lang w:val="kk-KZ"/>
        </w:rPr>
        <w:t>Торғай, торғай,торғайсың                                                                                                   Таяу келіп қонғайсың,                                                                                                                     Жем шашайын тойып ал,                                                                                                  Сонда биікке самғайсың.</w:t>
      </w:r>
    </w:p>
    <w:p w:rsidR="007058B0" w:rsidRPr="006D65BD" w:rsidRDefault="007058B0" w:rsidP="007C0B71">
      <w:pPr>
        <w:spacing w:after="0"/>
        <w:rPr>
          <w:rFonts w:ascii="Times New Roman" w:hAnsi="Times New Roman"/>
          <w:b/>
          <w:i/>
          <w:sz w:val="24"/>
          <w:szCs w:val="24"/>
          <w:lang w:val="kk-KZ"/>
        </w:rPr>
      </w:pPr>
      <w:r w:rsidRPr="006D65BD">
        <w:rPr>
          <w:rFonts w:ascii="Times New Roman" w:hAnsi="Times New Roman"/>
          <w:b/>
          <w:i/>
          <w:sz w:val="24"/>
          <w:szCs w:val="24"/>
          <w:lang w:val="kk-KZ"/>
        </w:rPr>
        <w:t>Дәптермен жұмыс</w:t>
      </w:r>
    </w:p>
    <w:p w:rsidR="007058B0" w:rsidRPr="006D65BD" w:rsidRDefault="007058B0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 xml:space="preserve">Көркем жазу:   </w:t>
      </w:r>
      <w:r w:rsidRPr="006D65BD">
        <w:rPr>
          <w:rFonts w:ascii="Times New Roman" w:hAnsi="Times New Roman"/>
          <w:sz w:val="24"/>
          <w:szCs w:val="24"/>
          <w:u w:val="single"/>
          <w:lang w:val="kk-KZ"/>
        </w:rPr>
        <w:t>Т</w:t>
      </w:r>
      <w:r w:rsidRPr="006D65B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B3A1D" w:rsidRPr="006D65BD">
        <w:rPr>
          <w:rFonts w:ascii="Times New Roman" w:hAnsi="Times New Roman"/>
          <w:sz w:val="24"/>
          <w:szCs w:val="24"/>
        </w:rPr>
        <w:t>_____________________________________________</w:t>
      </w:r>
      <w:r w:rsidRPr="006D65B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</w:t>
      </w:r>
    </w:p>
    <w:p w:rsidR="007058B0" w:rsidRPr="006D65BD" w:rsidRDefault="007058B0" w:rsidP="007C0B7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 xml:space="preserve">                          </w:t>
      </w:r>
      <w:r w:rsidR="00AB3A1D" w:rsidRPr="006D65BD">
        <w:rPr>
          <w:rFonts w:ascii="Times New Roman" w:hAnsi="Times New Roman"/>
          <w:sz w:val="24"/>
          <w:szCs w:val="24"/>
          <w:u w:val="single"/>
          <w:lang w:val="kk-KZ"/>
        </w:rPr>
        <w:t>Т</w:t>
      </w:r>
      <w:r w:rsidR="00AB3A1D" w:rsidRPr="006D65BD">
        <w:rPr>
          <w:rFonts w:ascii="Times New Roman" w:hAnsi="Times New Roman"/>
          <w:sz w:val="24"/>
          <w:szCs w:val="24"/>
        </w:rPr>
        <w:t>_____________________________________________</w:t>
      </w: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 xml:space="preserve">256-жаттығу        </w:t>
      </w:r>
      <w:r w:rsidRPr="006D65BD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 xml:space="preserve">Не істеді?        </w:t>
      </w:r>
      <w:r w:rsidRPr="006D65BD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</w:t>
      </w:r>
      <w:r w:rsidRPr="006D65BD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Не істейді?</w:t>
      </w:r>
    </w:p>
    <w:p w:rsidR="00601737" w:rsidRPr="006D65BD" w:rsidRDefault="00267B6C" w:rsidP="007C0B71">
      <w:pPr>
        <w:spacing w:after="0"/>
        <w:ind w:left="212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left:0;text-align:left;margin-left:168.45pt;margin-top:61.8pt;width:18.75pt;height:30pt;z-index:251653120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4" type="#_x0000_t88" style="position:absolute;left:0;text-align:left;margin-left:168.45pt;margin-top:95.55pt;width:18.75pt;height:30pt;z-index:251654144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2" type="#_x0000_t88" style="position:absolute;left:0;text-align:left;margin-left:168.45pt;margin-top:25.8pt;width:18.75pt;height:30pt;z-index:251652096"/>
        </w:pict>
      </w:r>
      <w:r w:rsidR="00D247C9" w:rsidRPr="006D65BD">
        <w:rPr>
          <w:rFonts w:ascii="Times New Roman" w:hAnsi="Times New Roman"/>
          <w:b/>
          <w:sz w:val="24"/>
          <w:szCs w:val="24"/>
          <w:lang w:val="kk-KZ"/>
        </w:rPr>
        <w:t xml:space="preserve">Келді                                     </w:t>
      </w:r>
      <w:r w:rsidR="00601737" w:rsidRPr="006D65BD">
        <w:rPr>
          <w:rFonts w:ascii="Times New Roman" w:hAnsi="Times New Roman"/>
          <w:b/>
          <w:sz w:val="24"/>
          <w:szCs w:val="24"/>
          <w:lang w:val="kk-KZ"/>
        </w:rPr>
        <w:t>келеді</w:t>
      </w:r>
      <w:r w:rsidR="00D247C9" w:rsidRPr="006D65B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</w:t>
      </w:r>
      <w:r w:rsidR="00D247C9" w:rsidRPr="006D65BD">
        <w:rPr>
          <w:rFonts w:ascii="Times New Roman" w:hAnsi="Times New Roman"/>
          <w:sz w:val="24"/>
          <w:szCs w:val="24"/>
          <w:lang w:val="kk-KZ"/>
        </w:rPr>
        <w:t xml:space="preserve">ұйықтады                                                                                                                       күлді                   </w:t>
      </w:r>
      <w:r w:rsidR="00601737" w:rsidRPr="006D65BD">
        <w:rPr>
          <w:rFonts w:ascii="Times New Roman" w:hAnsi="Times New Roman"/>
          <w:sz w:val="24"/>
          <w:szCs w:val="24"/>
          <w:lang w:val="kk-KZ"/>
        </w:rPr>
        <w:t>І топ</w:t>
      </w:r>
      <w:r w:rsidR="00D247C9" w:rsidRPr="006D65B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жіберді                                                                                                                             көрді                   </w:t>
      </w:r>
      <w:r w:rsidR="00601737" w:rsidRPr="006D65BD">
        <w:rPr>
          <w:rFonts w:ascii="Times New Roman" w:hAnsi="Times New Roman"/>
          <w:sz w:val="24"/>
          <w:szCs w:val="24"/>
          <w:lang w:val="kk-KZ"/>
        </w:rPr>
        <w:t>ІІ топ</w:t>
      </w:r>
      <w:r w:rsidR="00D247C9" w:rsidRPr="006D65B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</w:t>
      </w:r>
      <w:r w:rsidR="00D247C9" w:rsidRPr="006D65BD">
        <w:rPr>
          <w:rFonts w:ascii="Times New Roman" w:hAnsi="Times New Roman"/>
          <w:sz w:val="24"/>
          <w:szCs w:val="24"/>
          <w:lang w:val="kk-KZ"/>
        </w:rPr>
        <w:lastRenderedPageBreak/>
        <w:t>күтті                                                                                                                                      жүгірді</w:t>
      </w:r>
      <w:r w:rsidR="00601737" w:rsidRPr="006D65BD">
        <w:rPr>
          <w:rFonts w:ascii="Times New Roman" w:hAnsi="Times New Roman"/>
          <w:sz w:val="24"/>
          <w:szCs w:val="24"/>
          <w:lang w:val="kk-KZ"/>
        </w:rPr>
        <w:t xml:space="preserve">              ІІІ топ</w:t>
      </w:r>
    </w:p>
    <w:p w:rsidR="00457B3F" w:rsidRPr="006D65BD" w:rsidRDefault="00D73331" w:rsidP="007C0B7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D65BD">
        <w:rPr>
          <w:rFonts w:ascii="Times New Roman" w:hAnsi="Times New Roman"/>
          <w:b/>
          <w:sz w:val="24"/>
          <w:szCs w:val="24"/>
          <w:lang w:val="kk-KZ"/>
        </w:rPr>
        <w:t xml:space="preserve">ІҮ.Қорытынды.        </w:t>
      </w:r>
    </w:p>
    <w:p w:rsidR="00457B3F" w:rsidRPr="006D65BD" w:rsidRDefault="00267B6C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0" style="position:absolute;margin-left:348.45pt;margin-top:3.9pt;width:26.25pt;height:27pt;z-index:25166028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1" style="position:absolute;margin-left:322.2pt;margin-top:3.9pt;width:26.25pt;height:27pt;z-index:25166131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2" style="position:absolute;margin-left:295.95pt;margin-top:3.9pt;width:26.25pt;height:27pt;z-index:25166233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8" style="position:absolute;margin-left:269.7pt;margin-top:3.9pt;width:26.25pt;height:27pt;z-index:25165824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7" style="position:absolute;margin-left:243.45pt;margin-top:3.9pt;width:26.25pt;height:27pt;z-index:251657216">
            <v:textbox>
              <w:txbxContent>
                <w:p w:rsidR="00457B3F" w:rsidRPr="00457B3F" w:rsidRDefault="00457B3F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457B3F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қ</w:t>
                  </w:r>
                </w:p>
              </w:txbxContent>
            </v:textbox>
          </v:rect>
        </w:pict>
      </w:r>
      <w:r w:rsidR="00D73331" w:rsidRPr="006D65B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57B3F" w:rsidRPr="006D65BD">
        <w:rPr>
          <w:rFonts w:ascii="Times New Roman" w:hAnsi="Times New Roman"/>
          <w:sz w:val="24"/>
          <w:szCs w:val="24"/>
          <w:lang w:val="kk-KZ"/>
        </w:rPr>
        <w:t>1/ Не істеді? сұрағына жауап беретін сөздер заттың .... білдіреді.</w:t>
      </w:r>
      <w:r w:rsidR="00D73331" w:rsidRPr="006D65B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</w:t>
      </w:r>
      <w:r w:rsidR="00457B3F" w:rsidRPr="006D65BD">
        <w:rPr>
          <w:rFonts w:ascii="Times New Roman" w:hAnsi="Times New Roman"/>
          <w:sz w:val="24"/>
          <w:szCs w:val="24"/>
          <w:lang w:val="kk-KZ"/>
        </w:rPr>
        <w:t xml:space="preserve">                                     </w:t>
      </w:r>
      <w:r w:rsidR="00D73331" w:rsidRPr="006D65BD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57B3F" w:rsidRPr="006D65BD" w:rsidRDefault="00267B6C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6" style="position:absolute;margin-left:243.45pt;margin-top:10.35pt;width:26.25pt;height:27pt;z-index:251656192">
            <v:textbox>
              <w:txbxContent>
                <w:p w:rsidR="00457B3F" w:rsidRPr="00457B3F" w:rsidRDefault="00457B3F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ұ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9" style="position:absolute;margin-left:269.7pt;margin-top:10.35pt;width:26.25pt;height:27pt;z-index:251659264"/>
        </w:pict>
      </w:r>
      <w:r w:rsidR="00457B3F" w:rsidRPr="006D65BD">
        <w:rPr>
          <w:rFonts w:ascii="Times New Roman" w:hAnsi="Times New Roman"/>
          <w:sz w:val="24"/>
          <w:szCs w:val="24"/>
          <w:lang w:val="kk-KZ"/>
        </w:rPr>
        <w:t>2/ Құстың үйі.</w:t>
      </w:r>
    </w:p>
    <w:p w:rsidR="00457B3F" w:rsidRPr="006D65BD" w:rsidRDefault="00267B6C" w:rsidP="007C0B7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43" style="position:absolute;margin-left:427.2pt;margin-top:16.75pt;width:26.25pt;height:27pt;z-index:25166336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5" style="position:absolute;margin-left:400.95pt;margin-top:16.75pt;width:26.25pt;height:27pt;z-index:25166540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4" style="position:absolute;margin-left:374.7pt;margin-top:16.75pt;width:26.25pt;height:27pt;z-index:25166438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6" style="position:absolute;margin-left:348.45pt;margin-top:16.75pt;width:26.25pt;height:27pt;z-index:25166643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7" style="position:absolute;margin-left:322.2pt;margin-top:16.75pt;width:26.25pt;height:27pt;z-index:251667456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48" style="position:absolute;margin-left:295.95pt;margin-top:16.75pt;width:26.25pt;height:27pt;z-index:251668480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49" style="position:absolute;margin-left:269.7pt;margin-top:16.75pt;width:26.25pt;height:27pt;z-index:251669504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5" style="position:absolute;margin-left:243.45pt;margin-top:16.75pt;width:26.25pt;height:27pt;z-index:251655168">
            <v:textbox>
              <w:txbxContent>
                <w:p w:rsidR="00457B3F" w:rsidRPr="00457B3F" w:rsidRDefault="00457B3F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</w:t>
                  </w:r>
                </w:p>
              </w:txbxContent>
            </v:textbox>
          </v:rect>
        </w:pict>
      </w:r>
      <w:r w:rsidR="00457B3F" w:rsidRPr="006D65BD">
        <w:rPr>
          <w:rFonts w:ascii="Times New Roman" w:hAnsi="Times New Roman"/>
          <w:b/>
          <w:sz w:val="24"/>
          <w:szCs w:val="24"/>
          <w:lang w:val="kk-KZ"/>
        </w:rPr>
        <w:t xml:space="preserve">3/ </w:t>
      </w:r>
      <w:r w:rsidR="007B3D6F" w:rsidRPr="006D65BD">
        <w:rPr>
          <w:rFonts w:ascii="Times New Roman" w:hAnsi="Times New Roman"/>
          <w:sz w:val="24"/>
          <w:szCs w:val="24"/>
          <w:lang w:val="kk-KZ"/>
        </w:rPr>
        <w:t>Бұлбұл не істейді?</w:t>
      </w:r>
    </w:p>
    <w:p w:rsidR="00457B3F" w:rsidRPr="006D65BD" w:rsidRDefault="00457B3F" w:rsidP="007C0B7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D73331" w:rsidRPr="006D65BD" w:rsidRDefault="00D73331" w:rsidP="007C0B7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D65BD">
        <w:rPr>
          <w:rFonts w:ascii="Times New Roman" w:hAnsi="Times New Roman"/>
          <w:b/>
          <w:sz w:val="24"/>
          <w:szCs w:val="24"/>
          <w:lang w:val="kk-KZ"/>
        </w:rPr>
        <w:t>Ү.Үйге тапсырма.Бағалау.</w:t>
      </w:r>
    </w:p>
    <w:p w:rsidR="00D247C9" w:rsidRPr="006D65BD" w:rsidRDefault="00D247C9" w:rsidP="007C0B7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>257-жаттығу</w:t>
      </w:r>
      <w:r w:rsidR="00601737" w:rsidRPr="006D65BD">
        <w:rPr>
          <w:rFonts w:ascii="Times New Roman" w:hAnsi="Times New Roman"/>
          <w:sz w:val="24"/>
          <w:szCs w:val="24"/>
          <w:lang w:val="kk-KZ"/>
        </w:rPr>
        <w:t xml:space="preserve">   /шығармашылық тапсырма/</w:t>
      </w:r>
    </w:p>
    <w:p w:rsidR="00D73331" w:rsidRPr="006D65BD" w:rsidRDefault="00D247C9" w:rsidP="007C0B71">
      <w:pPr>
        <w:spacing w:after="0"/>
        <w:rPr>
          <w:rFonts w:ascii="Times New Roman" w:hAnsi="Times New Roman"/>
          <w:noProof/>
          <w:sz w:val="24"/>
          <w:szCs w:val="24"/>
          <w:lang w:val="kk-KZ" w:eastAsia="ru-RU"/>
        </w:rPr>
      </w:pPr>
      <w:r w:rsidRPr="006D65BD">
        <w:rPr>
          <w:rFonts w:ascii="Times New Roman" w:hAnsi="Times New Roman"/>
          <w:sz w:val="24"/>
          <w:szCs w:val="24"/>
          <w:lang w:val="kk-KZ"/>
        </w:rPr>
        <w:t>Сурет бойынша әңгіме құрастыру</w:t>
      </w:r>
    </w:p>
    <w:p w:rsidR="00D73331" w:rsidRDefault="00D73331" w:rsidP="007C0B71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0975D18" wp14:editId="09DB4B12">
            <wp:extent cx="3743325" cy="1638300"/>
            <wp:effectExtent l="19050" t="0" r="9525" b="0"/>
            <wp:docPr id="2" name="Рисунок 2" descr="D:\Мои_документы\Мои рисунки\img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_документы\Мои рисунки\img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31" w:rsidRDefault="00D73331" w:rsidP="007C0B71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D247C9" w:rsidRDefault="00D247C9" w:rsidP="007C0B71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D247C9" w:rsidRDefault="00D247C9" w:rsidP="007C0B71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sectPr w:rsidR="00D247C9" w:rsidSect="00B60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7C9"/>
    <w:rsid w:val="00076672"/>
    <w:rsid w:val="00124E52"/>
    <w:rsid w:val="001C3769"/>
    <w:rsid w:val="00210EAF"/>
    <w:rsid w:val="00255DA4"/>
    <w:rsid w:val="00267B6C"/>
    <w:rsid w:val="00372361"/>
    <w:rsid w:val="0037320E"/>
    <w:rsid w:val="0037449B"/>
    <w:rsid w:val="00457B3F"/>
    <w:rsid w:val="00600190"/>
    <w:rsid w:val="00601737"/>
    <w:rsid w:val="00634EC7"/>
    <w:rsid w:val="006D65BD"/>
    <w:rsid w:val="006F15DA"/>
    <w:rsid w:val="007058B0"/>
    <w:rsid w:val="007B3D6F"/>
    <w:rsid w:val="007C0B71"/>
    <w:rsid w:val="00877D50"/>
    <w:rsid w:val="00890DD2"/>
    <w:rsid w:val="00911407"/>
    <w:rsid w:val="00AB3A1D"/>
    <w:rsid w:val="00B373F8"/>
    <w:rsid w:val="00B52BE6"/>
    <w:rsid w:val="00B601FB"/>
    <w:rsid w:val="00CB5558"/>
    <w:rsid w:val="00D247C9"/>
    <w:rsid w:val="00D40FE6"/>
    <w:rsid w:val="00D73331"/>
    <w:rsid w:val="00D75D4A"/>
    <w:rsid w:val="00DD2D38"/>
    <w:rsid w:val="00DE36E1"/>
    <w:rsid w:val="00E326D1"/>
    <w:rsid w:val="00E7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C9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D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DE93-A367-4F4E-A184-D348513D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4-04-21T20:33:00Z</cp:lastPrinted>
  <dcterms:created xsi:type="dcterms:W3CDTF">2014-04-17T21:49:00Z</dcterms:created>
  <dcterms:modified xsi:type="dcterms:W3CDTF">2015-02-06T10:50:00Z</dcterms:modified>
</cp:coreProperties>
</file>